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843D62" w:rsidP="00843D6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74FD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07" w:type="dxa"/>
        <w:tblInd w:w="108" w:type="dxa"/>
        <w:tblLook w:val="0000"/>
      </w:tblPr>
      <w:tblGrid>
        <w:gridCol w:w="492"/>
        <w:gridCol w:w="1619"/>
        <w:gridCol w:w="4796"/>
        <w:gridCol w:w="1927"/>
        <w:gridCol w:w="3720"/>
        <w:gridCol w:w="3253"/>
      </w:tblGrid>
      <w:tr w:rsidR="00F74FD3" w:rsidRPr="00CE332D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B0726E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843D62" w:rsidRDefault="00B0726E" w:rsidP="00CE332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внеочередного </w:t>
            </w:r>
            <w:r w:rsidR="00F74FD3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по 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законности, общественной безопасности и вопросам местного самоуправления</w:t>
            </w:r>
          </w:p>
          <w:p w:rsidR="00F74FD3" w:rsidRPr="00843D62" w:rsidRDefault="00160EA0" w:rsidP="00B0726E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Ивановской городской Думы от </w:t>
            </w:r>
            <w:r w:rsidR="00B0726E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03</w:t>
            </w:r>
            <w:r w:rsidR="00C61CE4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B0726E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ноября</w:t>
            </w:r>
            <w:r w:rsidR="00CF7A4C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20</w:t>
            </w:r>
            <w:r w:rsidR="00B0726E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20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</w:tc>
      </w:tr>
      <w:tr w:rsidR="00F74FD3" w:rsidRPr="00B0726E" w:rsidTr="00B403A2">
        <w:trPr>
          <w:trHeight w:val="315"/>
        </w:trPr>
        <w:tc>
          <w:tcPr>
            <w:tcW w:w="6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B0726E" w:rsidP="00B0726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Комната 4</w:t>
            </w:r>
            <w:r w:rsidR="003F1A8C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08, </w:t>
            </w:r>
            <w:r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4</w:t>
            </w:r>
            <w:r w:rsidR="003F1A8C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</w:t>
            </w:r>
            <w:r w:rsidR="00F74FD3"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этаж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 w:rsidP="00EA186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ремя 1</w:t>
            </w:r>
            <w:r w:rsidR="00B0726E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3.30</w:t>
            </w: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часов</w:t>
            </w:r>
          </w:p>
        </w:tc>
      </w:tr>
      <w:tr w:rsidR="00F74FD3" w:rsidRPr="00B0726E" w:rsidTr="00B403A2">
        <w:trPr>
          <w:trHeight w:val="180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</w:tr>
      <w:tr w:rsidR="00F74FD3" w:rsidRPr="00B0726E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№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ремя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ыносимый вопро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носит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Докладчики (содокладчики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Ответственный</w:t>
            </w:r>
          </w:p>
        </w:tc>
      </w:tr>
      <w:tr w:rsidR="00F74FD3" w:rsidRPr="00B0726E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6</w:t>
            </w:r>
          </w:p>
        </w:tc>
      </w:tr>
      <w:tr w:rsidR="009417B9" w:rsidRPr="00B0726E" w:rsidTr="00887F60">
        <w:trPr>
          <w:trHeight w:val="285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F71F58" w:rsidRDefault="00B0726E" w:rsidP="00B0726E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3.30</w:t>
            </w:r>
            <w:r w:rsidR="00CF7A4C">
              <w:rPr>
                <w:rFonts w:ascii="Arial Narrow" w:eastAsiaTheme="minorEastAsia" w:hAnsi="Arial Narrow" w:cs="Times New Roman"/>
                <w:b/>
                <w:lang w:val="ru-RU" w:eastAsia="ru-RU"/>
              </w:rPr>
              <w:t>-13</w:t>
            </w:r>
            <w:r w:rsidR="00C61CE4">
              <w:rPr>
                <w:rFonts w:ascii="Arial Narrow" w:eastAsiaTheme="minorEastAsia" w:hAnsi="Arial Narrow" w:cs="Times New Roman"/>
                <w:b/>
                <w:lang w:val="ru-RU" w:eastAsia="ru-RU"/>
              </w:rPr>
              <w:t>.</w:t>
            </w: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3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lang w:val="ru-RU" w:eastAsia="ru-RU"/>
              </w:rPr>
              <w:t>Открытие заседания комитета, избрание с</w:t>
            </w:r>
            <w:r w:rsidR="00727B37">
              <w:rPr>
                <w:rFonts w:ascii="Arial Narrow" w:hAnsi="Arial Narrow" w:cs="Times New Roman"/>
                <w:lang w:val="ru-RU" w:eastAsia="ru-RU"/>
              </w:rPr>
              <w:t>екретаря, утверждение регламента</w:t>
            </w:r>
            <w:r w:rsidR="00024D7D" w:rsidRPr="00843D62">
              <w:rPr>
                <w:rFonts w:ascii="Arial Narrow" w:hAnsi="Arial Narrow" w:cs="Times New Roman"/>
                <w:lang w:val="ru-RU" w:eastAsia="ru-RU"/>
              </w:rPr>
              <w:t xml:space="preserve"> </w:t>
            </w:r>
            <w:r w:rsidRPr="00843D62">
              <w:rPr>
                <w:rFonts w:ascii="Arial Narrow" w:hAnsi="Arial Narrow" w:cs="Times New Roman"/>
                <w:lang w:val="ru-RU" w:eastAsia="ru-RU"/>
              </w:rPr>
              <w:t xml:space="preserve"> и порядка работы</w:t>
            </w: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0B25A2">
            <w:pPr>
              <w:spacing w:after="0"/>
              <w:jc w:val="center"/>
              <w:rPr>
                <w:rFonts w:ascii="Arial Narrow" w:hAnsi="Arial Narrow"/>
                <w:lang w:val="ru-RU"/>
              </w:rPr>
            </w:pPr>
            <w:r w:rsidRPr="00843D62">
              <w:rPr>
                <w:rFonts w:ascii="Arial Narrow" w:hAnsi="Arial Narrow" w:cs="Times New Roman"/>
                <w:lang w:val="ru-RU"/>
              </w:rPr>
              <w:t>Комитет п</w:t>
            </w:r>
            <w:r w:rsidR="004D279A" w:rsidRPr="00843D62">
              <w:rPr>
                <w:rFonts w:ascii="Arial Narrow" w:hAnsi="Arial Narrow" w:cs="Times New Roman"/>
                <w:lang w:val="ru-RU"/>
              </w:rPr>
              <w:t>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B0726E" w:rsidP="00B0726E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Андреев Иван Андреевич - п</w:t>
            </w:r>
            <w:r w:rsidR="004D279A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редседатель комитета по законности, общественной безопасности и вопросам местного самоуправления</w:t>
            </w:r>
            <w:r w:rsidR="00DA0A62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Default="00B0726E" w:rsidP="00F26BF0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ев И.А.</w:t>
            </w:r>
          </w:p>
          <w:p w:rsidR="00B0726E" w:rsidRPr="00843D62" w:rsidRDefault="00B0726E" w:rsidP="00F26BF0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еворгя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А.А.</w:t>
            </w:r>
          </w:p>
          <w:p w:rsidR="003B7281" w:rsidRPr="00843D62" w:rsidRDefault="003B7281" w:rsidP="00F26BF0">
            <w:pPr>
              <w:pStyle w:val="23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A7334E" w:rsidRPr="00B0726E" w:rsidTr="00CF7A4C">
        <w:trPr>
          <w:trHeight w:val="29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A7334E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lang w:val="ru-RU"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Default="00CF7A4C" w:rsidP="00B0726E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3.</w:t>
            </w:r>
            <w:r w:rsidR="00B0726E">
              <w:rPr>
                <w:rFonts w:ascii="Arial Narrow" w:eastAsiaTheme="minorEastAsia" w:hAnsi="Arial Narrow" w:cs="Times New Roman"/>
                <w:b/>
                <w:lang w:val="ru-RU" w:eastAsia="ru-RU"/>
              </w:rPr>
              <w:t>35</w:t>
            </w: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-13</w:t>
            </w:r>
            <w:r w:rsidR="00B0726E">
              <w:rPr>
                <w:rFonts w:ascii="Arial Narrow" w:eastAsiaTheme="minorEastAsia" w:hAnsi="Arial Narrow" w:cs="Times New Roman"/>
                <w:b/>
                <w:lang w:val="ru-RU" w:eastAsia="ru-RU"/>
              </w:rPr>
              <w:t>.4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CF7A4C" w:rsidRDefault="00CF7A4C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бсуждение поступивших предложений по проекту решения Ивановской городской Думы «О внесении изменений и дополнений в Устав города Иванова</w:t>
            </w:r>
            <w:r w:rsidR="000C54EB">
              <w:rPr>
                <w:rFonts w:ascii="Arial Narrow" w:eastAsiaTheme="minorEastAsia" w:hAnsi="Arial Narrow" w:cs="Times New Roman"/>
                <w:lang w:val="ru-RU" w:eastAsia="ru-RU"/>
              </w:rPr>
              <w:t>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CF7A4C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843D62">
              <w:rPr>
                <w:rFonts w:ascii="Arial Narrow" w:hAnsi="Arial Narrow" w:cs="Times New Roman"/>
                <w:lang w:val="ru-RU"/>
              </w:rPr>
              <w:t>Комитет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E" w:rsidRPr="00843D62" w:rsidRDefault="00B0726E" w:rsidP="00CF7A4C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Андреев Иван Андреевич - п</w:t>
            </w: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редседатель комитета по законности, общественной безопасности и вопросам местного самоуправления Ивановской городской Думы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6E" w:rsidRDefault="00B0726E" w:rsidP="00B0726E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ев И.А.</w:t>
            </w:r>
          </w:p>
          <w:p w:rsidR="00B0726E" w:rsidRPr="00843D62" w:rsidRDefault="00B0726E" w:rsidP="00B0726E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еворгя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А.А.</w:t>
            </w:r>
          </w:p>
          <w:p w:rsidR="00A7334E" w:rsidRPr="00843D62" w:rsidRDefault="00A7334E" w:rsidP="002C7C35">
            <w:pPr>
              <w:pStyle w:val="23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013D0" w:rsidRDefault="004013D0" w:rsidP="00F26BF0">
      <w:pPr>
        <w:pStyle w:val="23"/>
        <w:rPr>
          <w:rFonts w:ascii="Arial Narrow" w:hAnsi="Arial Narrow" w:cs="Calibri"/>
          <w:sz w:val="22"/>
          <w:szCs w:val="22"/>
          <w:lang w:eastAsia="en-US"/>
        </w:rPr>
      </w:pPr>
    </w:p>
    <w:p w:rsidR="000F1543" w:rsidRDefault="000F1543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4D205C" w:rsidRDefault="004D205C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4013D0" w:rsidRDefault="004013D0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F26BF0" w:rsidRPr="00843D62" w:rsidRDefault="003845F5" w:rsidP="00F26BF0">
      <w:pPr>
        <w:pStyle w:val="23"/>
        <w:rPr>
          <w:rFonts w:ascii="Arial Narrow" w:hAnsi="Arial Narrow"/>
          <w:b/>
          <w:sz w:val="22"/>
          <w:szCs w:val="22"/>
        </w:rPr>
      </w:pPr>
      <w:r w:rsidRPr="00843D62">
        <w:rPr>
          <w:rFonts w:ascii="Arial Narrow" w:hAnsi="Arial Narrow"/>
          <w:b/>
          <w:sz w:val="22"/>
          <w:szCs w:val="22"/>
        </w:rPr>
        <w:t xml:space="preserve">Председатель комитета </w:t>
      </w:r>
      <w:r w:rsidR="0090370F">
        <w:rPr>
          <w:rFonts w:ascii="Arial Narrow" w:hAnsi="Arial Narrow"/>
          <w:b/>
          <w:sz w:val="22"/>
          <w:szCs w:val="22"/>
        </w:rPr>
        <w:t xml:space="preserve">по </w:t>
      </w:r>
      <w:r w:rsidR="00F26BF0" w:rsidRPr="00843D62">
        <w:rPr>
          <w:rFonts w:ascii="Arial Narrow" w:hAnsi="Arial Narrow"/>
          <w:b/>
          <w:sz w:val="22"/>
          <w:szCs w:val="22"/>
        </w:rPr>
        <w:t xml:space="preserve">законности, общественной безопасности </w:t>
      </w:r>
    </w:p>
    <w:p w:rsidR="00976422" w:rsidRPr="00843D62" w:rsidRDefault="00F26BF0" w:rsidP="00F26BF0">
      <w:pPr>
        <w:pStyle w:val="23"/>
        <w:rPr>
          <w:rFonts w:ascii="Arial Narrow" w:hAnsi="Arial Narrow"/>
          <w:sz w:val="22"/>
          <w:szCs w:val="22"/>
        </w:rPr>
      </w:pPr>
      <w:r w:rsidRPr="00843D62">
        <w:rPr>
          <w:rFonts w:ascii="Arial Narrow" w:hAnsi="Arial Narrow"/>
          <w:b/>
          <w:sz w:val="22"/>
          <w:szCs w:val="22"/>
        </w:rPr>
        <w:t>и вопросам  местного самоуправления И</w:t>
      </w:r>
      <w:r w:rsidR="003845F5" w:rsidRPr="00843D62">
        <w:rPr>
          <w:rFonts w:ascii="Arial Narrow" w:hAnsi="Arial Narrow"/>
          <w:b/>
          <w:snapToGrid w:val="0"/>
          <w:sz w:val="22"/>
          <w:szCs w:val="22"/>
        </w:rPr>
        <w:t>вановской городской Думы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  <w:t xml:space="preserve">    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B0726E">
        <w:rPr>
          <w:rFonts w:ascii="Arial Narrow" w:hAnsi="Arial Narrow"/>
          <w:sz w:val="22"/>
          <w:szCs w:val="22"/>
        </w:rPr>
        <w:t xml:space="preserve">                     </w:t>
      </w:r>
      <w:r w:rsidR="00B0726E">
        <w:rPr>
          <w:rFonts w:ascii="Arial Narrow" w:hAnsi="Arial Narrow"/>
          <w:b/>
          <w:sz w:val="22"/>
          <w:szCs w:val="22"/>
        </w:rPr>
        <w:t>И.А. Андреев</w:t>
      </w:r>
    </w:p>
    <w:sectPr w:rsidR="00976422" w:rsidRPr="00843D62" w:rsidSect="008C57B4">
      <w:pgSz w:w="16838" w:h="11906" w:orient="landscape"/>
      <w:pgMar w:top="426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6D3D0C33"/>
    <w:multiLevelType w:val="hybridMultilevel"/>
    <w:tmpl w:val="EA62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F74FD3"/>
    <w:rsid w:val="00006949"/>
    <w:rsid w:val="00006FFB"/>
    <w:rsid w:val="000112D4"/>
    <w:rsid w:val="00013FB8"/>
    <w:rsid w:val="00024D7D"/>
    <w:rsid w:val="00026231"/>
    <w:rsid w:val="000337C1"/>
    <w:rsid w:val="00042264"/>
    <w:rsid w:val="000440BE"/>
    <w:rsid w:val="00045004"/>
    <w:rsid w:val="00050C19"/>
    <w:rsid w:val="00056376"/>
    <w:rsid w:val="00065462"/>
    <w:rsid w:val="000704A7"/>
    <w:rsid w:val="00076B72"/>
    <w:rsid w:val="000A19A0"/>
    <w:rsid w:val="000B0EFE"/>
    <w:rsid w:val="000B1C1E"/>
    <w:rsid w:val="000B25A2"/>
    <w:rsid w:val="000B381C"/>
    <w:rsid w:val="000B5481"/>
    <w:rsid w:val="000C54EB"/>
    <w:rsid w:val="000D0992"/>
    <w:rsid w:val="000E36D7"/>
    <w:rsid w:val="000E755F"/>
    <w:rsid w:val="000F0850"/>
    <w:rsid w:val="000F1543"/>
    <w:rsid w:val="000F5C48"/>
    <w:rsid w:val="00132C1D"/>
    <w:rsid w:val="00160EA0"/>
    <w:rsid w:val="00162FFB"/>
    <w:rsid w:val="00170C17"/>
    <w:rsid w:val="001712C4"/>
    <w:rsid w:val="00183EC2"/>
    <w:rsid w:val="00183F12"/>
    <w:rsid w:val="001846E6"/>
    <w:rsid w:val="00193DA9"/>
    <w:rsid w:val="00194A48"/>
    <w:rsid w:val="001A0F75"/>
    <w:rsid w:val="001B12D1"/>
    <w:rsid w:val="001B6F4E"/>
    <w:rsid w:val="001D09CB"/>
    <w:rsid w:val="001D35BA"/>
    <w:rsid w:val="001D53B5"/>
    <w:rsid w:val="001F468B"/>
    <w:rsid w:val="002001EB"/>
    <w:rsid w:val="00223788"/>
    <w:rsid w:val="00247EDD"/>
    <w:rsid w:val="0025410E"/>
    <w:rsid w:val="00260DD7"/>
    <w:rsid w:val="002670D7"/>
    <w:rsid w:val="00284513"/>
    <w:rsid w:val="00296146"/>
    <w:rsid w:val="002A212D"/>
    <w:rsid w:val="002A6CF3"/>
    <w:rsid w:val="002B1B0C"/>
    <w:rsid w:val="002C7C35"/>
    <w:rsid w:val="002D0982"/>
    <w:rsid w:val="002D1B61"/>
    <w:rsid w:val="002D6A55"/>
    <w:rsid w:val="002D7C53"/>
    <w:rsid w:val="002F1528"/>
    <w:rsid w:val="002F15F3"/>
    <w:rsid w:val="002F6DEC"/>
    <w:rsid w:val="00320110"/>
    <w:rsid w:val="003244E2"/>
    <w:rsid w:val="0033036B"/>
    <w:rsid w:val="003500B7"/>
    <w:rsid w:val="003627EF"/>
    <w:rsid w:val="00372637"/>
    <w:rsid w:val="00380F2B"/>
    <w:rsid w:val="003845F5"/>
    <w:rsid w:val="0039501E"/>
    <w:rsid w:val="003A1AF3"/>
    <w:rsid w:val="003B7281"/>
    <w:rsid w:val="003C536D"/>
    <w:rsid w:val="003C7C0C"/>
    <w:rsid w:val="003D56C3"/>
    <w:rsid w:val="003D6AC0"/>
    <w:rsid w:val="003F1A8C"/>
    <w:rsid w:val="00400907"/>
    <w:rsid w:val="004013D0"/>
    <w:rsid w:val="00404317"/>
    <w:rsid w:val="0040502F"/>
    <w:rsid w:val="00423157"/>
    <w:rsid w:val="00433F31"/>
    <w:rsid w:val="00437228"/>
    <w:rsid w:val="00451541"/>
    <w:rsid w:val="00467227"/>
    <w:rsid w:val="004721F0"/>
    <w:rsid w:val="004779A4"/>
    <w:rsid w:val="00477FE3"/>
    <w:rsid w:val="004853AF"/>
    <w:rsid w:val="0049057A"/>
    <w:rsid w:val="00493DA3"/>
    <w:rsid w:val="0049573F"/>
    <w:rsid w:val="00496F2C"/>
    <w:rsid w:val="004C41ED"/>
    <w:rsid w:val="004D205C"/>
    <w:rsid w:val="004D279A"/>
    <w:rsid w:val="004E6A2F"/>
    <w:rsid w:val="00502AB2"/>
    <w:rsid w:val="00504325"/>
    <w:rsid w:val="0050596F"/>
    <w:rsid w:val="00543F7A"/>
    <w:rsid w:val="00553A76"/>
    <w:rsid w:val="005540D1"/>
    <w:rsid w:val="00560152"/>
    <w:rsid w:val="00564D8D"/>
    <w:rsid w:val="005775A1"/>
    <w:rsid w:val="005845E7"/>
    <w:rsid w:val="00592F02"/>
    <w:rsid w:val="005A203B"/>
    <w:rsid w:val="005D51B2"/>
    <w:rsid w:val="005E2E3A"/>
    <w:rsid w:val="005F0777"/>
    <w:rsid w:val="00620BFF"/>
    <w:rsid w:val="00631451"/>
    <w:rsid w:val="006438DB"/>
    <w:rsid w:val="006465C4"/>
    <w:rsid w:val="00665594"/>
    <w:rsid w:val="006662D1"/>
    <w:rsid w:val="00673F47"/>
    <w:rsid w:val="00676D3C"/>
    <w:rsid w:val="0069033B"/>
    <w:rsid w:val="00693E20"/>
    <w:rsid w:val="006A637A"/>
    <w:rsid w:val="006B02A7"/>
    <w:rsid w:val="006D0FA4"/>
    <w:rsid w:val="006E5F5A"/>
    <w:rsid w:val="006F0495"/>
    <w:rsid w:val="00706BA9"/>
    <w:rsid w:val="00715D8B"/>
    <w:rsid w:val="00727B37"/>
    <w:rsid w:val="007340D6"/>
    <w:rsid w:val="00750365"/>
    <w:rsid w:val="00753252"/>
    <w:rsid w:val="00755878"/>
    <w:rsid w:val="0076177A"/>
    <w:rsid w:val="00770CB6"/>
    <w:rsid w:val="00772820"/>
    <w:rsid w:val="00774105"/>
    <w:rsid w:val="00781D17"/>
    <w:rsid w:val="007868BF"/>
    <w:rsid w:val="007939BF"/>
    <w:rsid w:val="007D7629"/>
    <w:rsid w:val="007D7B50"/>
    <w:rsid w:val="007D7C71"/>
    <w:rsid w:val="007F1AE4"/>
    <w:rsid w:val="00843D62"/>
    <w:rsid w:val="00844C36"/>
    <w:rsid w:val="0084514B"/>
    <w:rsid w:val="00852889"/>
    <w:rsid w:val="00864F31"/>
    <w:rsid w:val="008761E5"/>
    <w:rsid w:val="00884543"/>
    <w:rsid w:val="00885442"/>
    <w:rsid w:val="00887F60"/>
    <w:rsid w:val="008A21FB"/>
    <w:rsid w:val="008A264A"/>
    <w:rsid w:val="008C57B4"/>
    <w:rsid w:val="008D069C"/>
    <w:rsid w:val="008E61B4"/>
    <w:rsid w:val="008F48C7"/>
    <w:rsid w:val="008F57D4"/>
    <w:rsid w:val="0090370F"/>
    <w:rsid w:val="00913B63"/>
    <w:rsid w:val="00921BC3"/>
    <w:rsid w:val="00925A46"/>
    <w:rsid w:val="009417B9"/>
    <w:rsid w:val="0094181C"/>
    <w:rsid w:val="00943AB4"/>
    <w:rsid w:val="00952A1A"/>
    <w:rsid w:val="00960338"/>
    <w:rsid w:val="0096079B"/>
    <w:rsid w:val="00963C99"/>
    <w:rsid w:val="0097384A"/>
    <w:rsid w:val="00974E54"/>
    <w:rsid w:val="00976422"/>
    <w:rsid w:val="00976D7F"/>
    <w:rsid w:val="00994303"/>
    <w:rsid w:val="009A12B8"/>
    <w:rsid w:val="009A7BC8"/>
    <w:rsid w:val="009B659F"/>
    <w:rsid w:val="009C26F8"/>
    <w:rsid w:val="009E1C16"/>
    <w:rsid w:val="009E4FCA"/>
    <w:rsid w:val="009E57AD"/>
    <w:rsid w:val="009F2D9E"/>
    <w:rsid w:val="00A04D21"/>
    <w:rsid w:val="00A34E86"/>
    <w:rsid w:val="00A3589C"/>
    <w:rsid w:val="00A3652D"/>
    <w:rsid w:val="00A40103"/>
    <w:rsid w:val="00A52373"/>
    <w:rsid w:val="00A5645A"/>
    <w:rsid w:val="00A66D53"/>
    <w:rsid w:val="00A71860"/>
    <w:rsid w:val="00A71BF6"/>
    <w:rsid w:val="00A7334E"/>
    <w:rsid w:val="00A74A18"/>
    <w:rsid w:val="00A74E67"/>
    <w:rsid w:val="00A92809"/>
    <w:rsid w:val="00A973B8"/>
    <w:rsid w:val="00AC10B1"/>
    <w:rsid w:val="00AD00D7"/>
    <w:rsid w:val="00AD038C"/>
    <w:rsid w:val="00AD4E9C"/>
    <w:rsid w:val="00AE5FA4"/>
    <w:rsid w:val="00AF4ECE"/>
    <w:rsid w:val="00AF74C4"/>
    <w:rsid w:val="00B0726E"/>
    <w:rsid w:val="00B22034"/>
    <w:rsid w:val="00B25E25"/>
    <w:rsid w:val="00B403A2"/>
    <w:rsid w:val="00B47ADD"/>
    <w:rsid w:val="00B57539"/>
    <w:rsid w:val="00B71541"/>
    <w:rsid w:val="00B85ED6"/>
    <w:rsid w:val="00B86487"/>
    <w:rsid w:val="00B8778B"/>
    <w:rsid w:val="00BC7F51"/>
    <w:rsid w:val="00BD4AE3"/>
    <w:rsid w:val="00BE7B2F"/>
    <w:rsid w:val="00BF2760"/>
    <w:rsid w:val="00BF3B08"/>
    <w:rsid w:val="00BF539B"/>
    <w:rsid w:val="00BF59B9"/>
    <w:rsid w:val="00C411B4"/>
    <w:rsid w:val="00C568B9"/>
    <w:rsid w:val="00C61CE4"/>
    <w:rsid w:val="00C72F6A"/>
    <w:rsid w:val="00C87FCE"/>
    <w:rsid w:val="00C90310"/>
    <w:rsid w:val="00C91EB4"/>
    <w:rsid w:val="00C93CDA"/>
    <w:rsid w:val="00C94E6A"/>
    <w:rsid w:val="00CA3DD2"/>
    <w:rsid w:val="00CA5B3F"/>
    <w:rsid w:val="00CB091D"/>
    <w:rsid w:val="00CB333B"/>
    <w:rsid w:val="00CB6135"/>
    <w:rsid w:val="00CC4035"/>
    <w:rsid w:val="00CD17EC"/>
    <w:rsid w:val="00CD3A6B"/>
    <w:rsid w:val="00CE332D"/>
    <w:rsid w:val="00CE7229"/>
    <w:rsid w:val="00CF1F15"/>
    <w:rsid w:val="00CF6F1D"/>
    <w:rsid w:val="00CF7A4C"/>
    <w:rsid w:val="00D07DF5"/>
    <w:rsid w:val="00D142BF"/>
    <w:rsid w:val="00D45089"/>
    <w:rsid w:val="00D55937"/>
    <w:rsid w:val="00D605E3"/>
    <w:rsid w:val="00D6064E"/>
    <w:rsid w:val="00D7490E"/>
    <w:rsid w:val="00D91613"/>
    <w:rsid w:val="00DA0A62"/>
    <w:rsid w:val="00DA5727"/>
    <w:rsid w:val="00DA607D"/>
    <w:rsid w:val="00DB060E"/>
    <w:rsid w:val="00DC0AB5"/>
    <w:rsid w:val="00DE38DF"/>
    <w:rsid w:val="00E239B0"/>
    <w:rsid w:val="00E31349"/>
    <w:rsid w:val="00E367C3"/>
    <w:rsid w:val="00E441BB"/>
    <w:rsid w:val="00E45729"/>
    <w:rsid w:val="00E50C1A"/>
    <w:rsid w:val="00E51852"/>
    <w:rsid w:val="00E774E4"/>
    <w:rsid w:val="00E775A0"/>
    <w:rsid w:val="00E803A8"/>
    <w:rsid w:val="00E80632"/>
    <w:rsid w:val="00E82B91"/>
    <w:rsid w:val="00E91B37"/>
    <w:rsid w:val="00E978BC"/>
    <w:rsid w:val="00EA1863"/>
    <w:rsid w:val="00EA366D"/>
    <w:rsid w:val="00EB65D4"/>
    <w:rsid w:val="00ED2DED"/>
    <w:rsid w:val="00ED68EC"/>
    <w:rsid w:val="00EE512C"/>
    <w:rsid w:val="00EE7BD2"/>
    <w:rsid w:val="00EF208D"/>
    <w:rsid w:val="00EF5294"/>
    <w:rsid w:val="00EF65ED"/>
    <w:rsid w:val="00F078EA"/>
    <w:rsid w:val="00F122A6"/>
    <w:rsid w:val="00F26BF0"/>
    <w:rsid w:val="00F37966"/>
    <w:rsid w:val="00F5595C"/>
    <w:rsid w:val="00F57FD5"/>
    <w:rsid w:val="00F62C52"/>
    <w:rsid w:val="00F677B1"/>
    <w:rsid w:val="00F71F58"/>
    <w:rsid w:val="00F74FD3"/>
    <w:rsid w:val="00F8153E"/>
    <w:rsid w:val="00F82453"/>
    <w:rsid w:val="00F85ED8"/>
    <w:rsid w:val="00F91881"/>
    <w:rsid w:val="00F93380"/>
    <w:rsid w:val="00F9524B"/>
    <w:rsid w:val="00FA5610"/>
    <w:rsid w:val="00FC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styleId="af5">
    <w:name w:val="Hyperlink"/>
    <w:basedOn w:val="a0"/>
    <w:uiPriority w:val="99"/>
    <w:semiHidden/>
    <w:unhideWhenUsed/>
    <w:rsid w:val="00EB65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47D8-4FBA-400E-BC70-D31655A9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.mogileva</cp:lastModifiedBy>
  <cp:revision>2</cp:revision>
  <cp:lastPrinted>2020-11-02T06:22:00Z</cp:lastPrinted>
  <dcterms:created xsi:type="dcterms:W3CDTF">2020-11-02T06:22:00Z</dcterms:created>
  <dcterms:modified xsi:type="dcterms:W3CDTF">2020-11-02T06:22:00Z</dcterms:modified>
</cp:coreProperties>
</file>